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59EDC" w:themeColor="accent5" w:themeTint="66"/>
  <w:body>
    <w:p w14:paraId="2EA21940" w14:textId="77777777" w:rsidR="00523513" w:rsidRPr="00523513" w:rsidRDefault="00523513" w:rsidP="0052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Demo de Campanha - Jogo: Em Busca do Coração Fragmentado</w:t>
      </w:r>
    </w:p>
    <w:p w14:paraId="1BAF7263" w14:textId="77777777" w:rsidR="00523513" w:rsidRPr="00523513" w:rsidRDefault="00523513" w:rsidP="005235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pict w14:anchorId="0E502B7F">
          <v:rect id="_x0000_i1025" style="width:0;height:1.5pt" o:hralign="center" o:hrstd="t" o:hr="t" fillcolor="#a0a0a0" stroked="f"/>
        </w:pict>
      </w:r>
    </w:p>
    <w:p w14:paraId="34C3F40B" w14:textId="77777777" w:rsidR="00523513" w:rsidRPr="00523513" w:rsidRDefault="00523513" w:rsidP="0052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1. Título do Jogo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Em Busca do Coração Fragmentado</w:t>
      </w:r>
    </w:p>
    <w:p w14:paraId="5C7606B0" w14:textId="77777777" w:rsidR="00523513" w:rsidRPr="00523513" w:rsidRDefault="00523513" w:rsidP="0052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2. Gênero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Aventura Narrativa 2D (Pixel </w:t>
      </w:r>
      <w:proofErr w:type="spellStart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Art</w:t>
      </w:r>
      <w:proofErr w:type="spellEnd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)</w:t>
      </w:r>
    </w:p>
    <w:p w14:paraId="36EB6CB9" w14:textId="77777777" w:rsidR="00523513" w:rsidRPr="00523513" w:rsidRDefault="00523513" w:rsidP="0052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3. Plataforma Inicial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PC e Mobile (Android)</w:t>
      </w:r>
    </w:p>
    <w:p w14:paraId="00B6C66F" w14:textId="77777777" w:rsidR="00523513" w:rsidRPr="00523513" w:rsidRDefault="00523513" w:rsidP="0052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4. Protagonista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Anne - Uma jovem corajosa com uma missão espiritual para restaurar o coração do mundo.</w:t>
      </w:r>
    </w:p>
    <w:p w14:paraId="7EE73FE6" w14:textId="77777777" w:rsidR="00523513" w:rsidRPr="00523513" w:rsidRDefault="00523513" w:rsidP="0052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5. Companheiros:</w:t>
      </w:r>
    </w:p>
    <w:p w14:paraId="088B67E0" w14:textId="77777777" w:rsidR="00523513" w:rsidRPr="00523513" w:rsidRDefault="00523513" w:rsidP="005235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Anthony (espírito guardião)</w:t>
      </w:r>
    </w:p>
    <w:p w14:paraId="671CAB0E" w14:textId="77777777" w:rsidR="00523513" w:rsidRPr="00523513" w:rsidRDefault="00523513" w:rsidP="005235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proofErr w:type="spellStart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Enaiar</w:t>
      </w:r>
      <w:proofErr w:type="spellEnd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(sereia mítica)</w:t>
      </w:r>
    </w:p>
    <w:p w14:paraId="51DB1825" w14:textId="77777777" w:rsidR="00523513" w:rsidRPr="00523513" w:rsidRDefault="00523513" w:rsidP="005235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Zenith (maga do tempo)</w:t>
      </w:r>
    </w:p>
    <w:p w14:paraId="5D3A1809" w14:textId="77777777" w:rsidR="00523513" w:rsidRPr="00523513" w:rsidRDefault="00523513" w:rsidP="0052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6. Vilão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</w:t>
      </w:r>
      <w:proofErr w:type="spellStart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Ravael</w:t>
      </w:r>
      <w:proofErr w:type="spellEnd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- Um mago sombrio consumido por saudade e desejo de controle</w:t>
      </w:r>
    </w:p>
    <w:p w14:paraId="18B8EDE2" w14:textId="77777777" w:rsidR="00523513" w:rsidRPr="00523513" w:rsidRDefault="00523513" w:rsidP="0052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7. Público-Alvo:</w:t>
      </w:r>
    </w:p>
    <w:p w14:paraId="098ABE10" w14:textId="77777777" w:rsidR="00523513" w:rsidRPr="00523513" w:rsidRDefault="00523513" w:rsidP="005235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proofErr w:type="spellStart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Jóvens</w:t>
      </w:r>
      <w:proofErr w:type="spellEnd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entre 13-30 anos</w:t>
      </w:r>
    </w:p>
    <w:p w14:paraId="2AAA1FD0" w14:textId="77777777" w:rsidR="00523513" w:rsidRPr="00523513" w:rsidRDefault="00523513" w:rsidP="005235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Amantes de narrativa, pixel </w:t>
      </w:r>
      <w:proofErr w:type="spellStart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art</w:t>
      </w:r>
      <w:proofErr w:type="spellEnd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e fantasia emocional</w:t>
      </w:r>
    </w:p>
    <w:p w14:paraId="5B934AA6" w14:textId="77777777" w:rsidR="00523513" w:rsidRPr="00523513" w:rsidRDefault="00523513" w:rsidP="0052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8. Elementos Chave de Gameplay:</w:t>
      </w:r>
    </w:p>
    <w:p w14:paraId="3CA3A536" w14:textId="77777777" w:rsidR="00523513" w:rsidRPr="00523513" w:rsidRDefault="00523513" w:rsidP="005235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Resolução de enigmas com som, luz e objetos</w:t>
      </w:r>
    </w:p>
    <w:p w14:paraId="6D05D976" w14:textId="77777777" w:rsidR="00523513" w:rsidRPr="00523513" w:rsidRDefault="00523513" w:rsidP="005235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Combate leve com habilidades especiais de compaixão e luz</w:t>
      </w:r>
    </w:p>
    <w:p w14:paraId="147483B3" w14:textId="77777777" w:rsidR="00523513" w:rsidRPr="00523513" w:rsidRDefault="00523513" w:rsidP="005235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Exploração de fases com mecânicas simples (andar, interagir, usar magia)</w:t>
      </w:r>
    </w:p>
    <w:p w14:paraId="54ED1902" w14:textId="77777777" w:rsidR="00523513" w:rsidRPr="00523513" w:rsidRDefault="00523513" w:rsidP="0052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9. Estilo Visual:</w:t>
      </w:r>
    </w:p>
    <w:p w14:paraId="26E5374C" w14:textId="77777777" w:rsidR="00523513" w:rsidRPr="00523513" w:rsidRDefault="00523513" w:rsidP="005235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Pixel </w:t>
      </w:r>
      <w:proofErr w:type="spellStart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Art</w:t>
      </w:r>
      <w:proofErr w:type="spellEnd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mini realista</w:t>
      </w:r>
    </w:p>
    <w:p w14:paraId="428722B8" w14:textId="77777777" w:rsidR="00523513" w:rsidRPr="00523513" w:rsidRDefault="00523513" w:rsidP="005235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Cores suaves e vibrantes</w:t>
      </w:r>
    </w:p>
    <w:p w14:paraId="554BCAF4" w14:textId="77777777" w:rsidR="00523513" w:rsidRPr="00523513" w:rsidRDefault="00523513" w:rsidP="005235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Expressões faciais em sprites (alegria, tristeza, satisfação)</w:t>
      </w:r>
    </w:p>
    <w:p w14:paraId="57B5D1E0" w14:textId="77777777" w:rsidR="00523513" w:rsidRPr="00523513" w:rsidRDefault="00523513" w:rsidP="0052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10. Estrutura de Capítulos/Fases:</w:t>
      </w:r>
    </w:p>
    <w:p w14:paraId="7541530B" w14:textId="77777777" w:rsidR="00523513" w:rsidRPr="00523513" w:rsidRDefault="00523513" w:rsidP="005235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Prólogo - Vila de Anne / Encontro com Anthony</w:t>
      </w:r>
    </w:p>
    <w:p w14:paraId="661BB093" w14:textId="77777777" w:rsidR="00523513" w:rsidRPr="00523513" w:rsidRDefault="00523513" w:rsidP="005235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Floresta dos Sussurros - Fragmento 1</w:t>
      </w:r>
    </w:p>
    <w:p w14:paraId="4F51E0AD" w14:textId="77777777" w:rsidR="00523513" w:rsidRPr="00523513" w:rsidRDefault="00523513" w:rsidP="005235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Montanhas da Tempestade - Fragmento 2 / Encontro com Zenith</w:t>
      </w:r>
    </w:p>
    <w:p w14:paraId="13252E8F" w14:textId="6426CBA9" w:rsidR="00523513" w:rsidRPr="00523513" w:rsidRDefault="00523513" w:rsidP="005235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Ruínas Submersas - Fragmento 3 / Encontro com </w:t>
      </w:r>
      <w:proofErr w:type="spellStart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Enaiar</w:t>
      </w:r>
      <w:proofErr w:type="spellEnd"/>
    </w:p>
    <w:p w14:paraId="1477D208" w14:textId="77777777" w:rsidR="00523513" w:rsidRPr="00523513" w:rsidRDefault="00523513" w:rsidP="005235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Torres Flutuantes - Fragmento 4 / Revelações</w:t>
      </w:r>
    </w:p>
    <w:p w14:paraId="53C14B94" w14:textId="77777777" w:rsidR="00523513" w:rsidRPr="00523513" w:rsidRDefault="00523513" w:rsidP="005235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Deserto da Alma - Fragmento 5 / Escolhas morais</w:t>
      </w:r>
    </w:p>
    <w:p w14:paraId="397D6254" w14:textId="77777777" w:rsidR="00523513" w:rsidRPr="00523513" w:rsidRDefault="00523513" w:rsidP="005235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Catedral do Eclipse - Final bom ou sombrio</w:t>
      </w:r>
    </w:p>
    <w:p w14:paraId="1A320A22" w14:textId="77777777" w:rsidR="00523513" w:rsidRPr="00523513" w:rsidRDefault="00523513" w:rsidP="0052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11. Canais de Divulgação:</w:t>
      </w:r>
    </w:p>
    <w:p w14:paraId="0CBB771F" w14:textId="77777777" w:rsidR="00523513" w:rsidRPr="00523513" w:rsidRDefault="00523513" w:rsidP="005235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lastRenderedPageBreak/>
        <w:t xml:space="preserve">Instagram / TikTok / </w:t>
      </w:r>
      <w:proofErr w:type="spellStart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Discord</w:t>
      </w:r>
      <w:proofErr w:type="spellEnd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/ YouTube</w:t>
      </w:r>
    </w:p>
    <w:p w14:paraId="0ED59FA8" w14:textId="77777777" w:rsidR="00523513" w:rsidRPr="00523513" w:rsidRDefault="00523513" w:rsidP="0052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12. Conteúdo Planejado:</w:t>
      </w:r>
    </w:p>
    <w:p w14:paraId="345A96C5" w14:textId="77777777" w:rsidR="00523513" w:rsidRPr="00523513" w:rsidRDefault="00523513" w:rsidP="005235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"Diário da Anne" (série em </w:t>
      </w:r>
      <w:proofErr w:type="spellStart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Reels</w:t>
      </w:r>
      <w:proofErr w:type="spellEnd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e TikTok)</w:t>
      </w:r>
    </w:p>
    <w:p w14:paraId="1256D9E3" w14:textId="77777777" w:rsidR="00523513" w:rsidRPr="00523513" w:rsidRDefault="00523513" w:rsidP="005235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Trailer animado estilo pixel </w:t>
      </w:r>
      <w:proofErr w:type="spellStart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art</w:t>
      </w:r>
      <w:proofErr w:type="spellEnd"/>
    </w:p>
    <w:p w14:paraId="28F19688" w14:textId="77777777" w:rsidR="00523513" w:rsidRPr="00523513" w:rsidRDefault="00523513" w:rsidP="005235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Sorteios com mini pins e wallpapers</w:t>
      </w:r>
    </w:p>
    <w:p w14:paraId="5728BAAB" w14:textId="77777777" w:rsidR="00523513" w:rsidRPr="00523513" w:rsidRDefault="00523513" w:rsidP="0052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13. Influencers-Alvo:</w:t>
      </w:r>
    </w:p>
    <w:p w14:paraId="508E151A" w14:textId="77777777" w:rsidR="00523513" w:rsidRPr="00523513" w:rsidRDefault="00523513" w:rsidP="005235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@fepz.art</w:t>
      </w:r>
    </w:p>
    <w:p w14:paraId="75CC5E42" w14:textId="77777777" w:rsidR="00523513" w:rsidRPr="00523513" w:rsidRDefault="00523513" w:rsidP="005235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@nerdivinas</w:t>
      </w:r>
    </w:p>
    <w:p w14:paraId="3C4905AF" w14:textId="77777777" w:rsidR="00523513" w:rsidRPr="00523513" w:rsidRDefault="00523513" w:rsidP="005235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@maridev</w:t>
      </w:r>
    </w:p>
    <w:p w14:paraId="586BE037" w14:textId="77777777" w:rsidR="00523513" w:rsidRPr="00523513" w:rsidRDefault="00523513" w:rsidP="0052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14. Lema Promocional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"Você é o fragmento que o mundo precisa."</w:t>
      </w:r>
    </w:p>
    <w:p w14:paraId="3D858F6C" w14:textId="77777777" w:rsidR="00523513" w:rsidRPr="00523513" w:rsidRDefault="00523513" w:rsidP="0052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15. Extras:</w:t>
      </w:r>
    </w:p>
    <w:p w14:paraId="47DBFC39" w14:textId="77777777" w:rsidR="00523513" w:rsidRPr="00523513" w:rsidRDefault="00523513" w:rsidP="005235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Final alternativo se o jogador salvar </w:t>
      </w:r>
      <w:proofErr w:type="spellStart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Ravael</w:t>
      </w:r>
      <w:proofErr w:type="spellEnd"/>
    </w:p>
    <w:p w14:paraId="5D67F650" w14:textId="77777777" w:rsidR="00523513" w:rsidRPr="00523513" w:rsidRDefault="00523513" w:rsidP="005235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proofErr w:type="spellStart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Skins</w:t>
      </w:r>
      <w:proofErr w:type="spellEnd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secretas liberadas por interações pacíficas</w:t>
      </w:r>
    </w:p>
    <w:p w14:paraId="78615292" w14:textId="77777777" w:rsidR="00523513" w:rsidRPr="00523513" w:rsidRDefault="00523513" w:rsidP="005235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pict w14:anchorId="34A164BB">
          <v:rect id="_x0000_i1026" style="width:0;height:1.5pt" o:hralign="center" o:hrstd="t" o:hr="t" fillcolor="#a0a0a0" stroked="f"/>
        </w:pict>
      </w:r>
    </w:p>
    <w:p w14:paraId="48A9A060" w14:textId="77777777" w:rsidR="00523513" w:rsidRPr="00523513" w:rsidRDefault="00523513" w:rsidP="0052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Versão Demo:</w:t>
      </w:r>
    </w:p>
    <w:p w14:paraId="2E7A6E19" w14:textId="77777777" w:rsidR="00523513" w:rsidRPr="00523513" w:rsidRDefault="00523513" w:rsidP="005235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Disponível para teste interno via Itch.io (link privado)</w:t>
      </w:r>
    </w:p>
    <w:p w14:paraId="29DE8C26" w14:textId="77777777" w:rsidR="00523513" w:rsidRPr="00523513" w:rsidRDefault="00523513" w:rsidP="005235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Inclui: Prólogo + 1ª fase completa</w:t>
      </w:r>
    </w:p>
    <w:p w14:paraId="59B36A31" w14:textId="77777777" w:rsidR="00523513" w:rsidRPr="00523513" w:rsidRDefault="00523513" w:rsidP="005235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Feedback coletado via Google </w:t>
      </w:r>
      <w:proofErr w:type="spellStart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Forms</w:t>
      </w:r>
      <w:proofErr w:type="spellEnd"/>
    </w:p>
    <w:p w14:paraId="4D006D96" w14:textId="3F5FFB38" w:rsidR="00764BE7" w:rsidRPr="00B10838" w:rsidRDefault="00523513" w:rsidP="00B10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Desenvolvido por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Design </w:t>
      </w:r>
      <w:proofErr w:type="spellStart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With</w:t>
      </w:r>
      <w:proofErr w:type="spellEnd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Love </w:t>
      </w: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Criado por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</w:t>
      </w:r>
      <w:proofErr w:type="spellStart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Jeslane</w:t>
      </w:r>
      <w:proofErr w:type="spellEnd"/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Lima &amp; Raiane </w:t>
      </w: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Com amor e pixels.</w:t>
      </w:r>
    </w:p>
    <w:sectPr w:rsidR="00764BE7" w:rsidRPr="00B10838" w:rsidSect="00523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left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824F5" w14:textId="77777777" w:rsidR="00523513" w:rsidRDefault="00523513" w:rsidP="00523513">
      <w:pPr>
        <w:spacing w:after="0" w:line="240" w:lineRule="auto"/>
      </w:pPr>
      <w:r>
        <w:separator/>
      </w:r>
    </w:p>
  </w:endnote>
  <w:endnote w:type="continuationSeparator" w:id="0">
    <w:p w14:paraId="5EE5D65D" w14:textId="77777777" w:rsidR="00523513" w:rsidRDefault="00523513" w:rsidP="0052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8AED" w14:textId="77777777" w:rsidR="00523513" w:rsidRDefault="005235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0379C" w14:textId="77777777" w:rsidR="00523513" w:rsidRDefault="005235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3C65" w14:textId="77777777" w:rsidR="00523513" w:rsidRDefault="005235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4FCC1" w14:textId="77777777" w:rsidR="00523513" w:rsidRDefault="00523513" w:rsidP="00523513">
      <w:pPr>
        <w:spacing w:after="0" w:line="240" w:lineRule="auto"/>
      </w:pPr>
      <w:r>
        <w:separator/>
      </w:r>
    </w:p>
  </w:footnote>
  <w:footnote w:type="continuationSeparator" w:id="0">
    <w:p w14:paraId="342C9426" w14:textId="77777777" w:rsidR="00523513" w:rsidRDefault="00523513" w:rsidP="0052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3201" w14:textId="3809A705" w:rsidR="00523513" w:rsidRDefault="00523513">
    <w:pPr>
      <w:pStyle w:val="Cabealho"/>
    </w:pPr>
    <w:r>
      <w:rPr>
        <w:noProof/>
      </w:rPr>
      <w:pict w14:anchorId="76F88B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422" o:spid="_x0000_s2050" type="#_x0000_t136" style="position:absolute;margin-left:0;margin-top:0;width:611.25pt;height:178.5pt;rotation:315;z-index:-251655168;mso-position-horizontal:center;mso-position-horizontal-relative:margin;mso-position-vertical:center;mso-position-vertical-relative:margin" o:allowincell="f" fillcolor="#4f1548 [1608]" stroked="f">
          <v:textpath style="font-family:&quot;Gabriola&quot;;font-size:105pt" string="Designer with Lov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AF553" w14:textId="2F3AEE4D" w:rsidR="00523513" w:rsidRDefault="00523513">
    <w:pPr>
      <w:pStyle w:val="Cabealho"/>
    </w:pPr>
    <w:r>
      <w:rPr>
        <w:noProof/>
      </w:rPr>
      <w:pict w14:anchorId="20531A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423" o:spid="_x0000_s2051" type="#_x0000_t136" style="position:absolute;margin-left:0;margin-top:0;width:611.25pt;height:178.5pt;rotation:315;z-index:-251653120;mso-position-horizontal:center;mso-position-horizontal-relative:margin;mso-position-vertical:center;mso-position-vertical-relative:margin" o:allowincell="f" fillcolor="#4f1548 [1608]" stroked="f">
          <v:textpath style="font-family:&quot;Gabriola&quot;;font-size:105pt" string="Designer with Lov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FCD35" w14:textId="0F532E5A" w:rsidR="00523513" w:rsidRDefault="00523513">
    <w:pPr>
      <w:pStyle w:val="Cabealho"/>
    </w:pPr>
    <w:r>
      <w:rPr>
        <w:noProof/>
      </w:rPr>
      <w:pict w14:anchorId="2423DF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421" o:spid="_x0000_s2049" type="#_x0000_t136" style="position:absolute;margin-left:0;margin-top:0;width:611.25pt;height:178.5pt;rotation:315;z-index:-251657216;mso-position-horizontal:center;mso-position-horizontal-relative:margin;mso-position-vertical:center;mso-position-vertical-relative:margin" o:allowincell="f" fillcolor="#4f1548 [1608]" stroked="f">
          <v:textpath style="font-family:&quot;Gabriola&quot;;font-size:105pt" string="Designer with Lov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553B7"/>
    <w:multiLevelType w:val="multilevel"/>
    <w:tmpl w:val="B51E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768C4"/>
    <w:multiLevelType w:val="multilevel"/>
    <w:tmpl w:val="0CC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35C2C"/>
    <w:multiLevelType w:val="multilevel"/>
    <w:tmpl w:val="A384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14CC8"/>
    <w:multiLevelType w:val="multilevel"/>
    <w:tmpl w:val="B27E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9B5E61"/>
    <w:multiLevelType w:val="multilevel"/>
    <w:tmpl w:val="CFA2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728E0"/>
    <w:multiLevelType w:val="multilevel"/>
    <w:tmpl w:val="B2C0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B762B"/>
    <w:multiLevelType w:val="multilevel"/>
    <w:tmpl w:val="552A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302511"/>
    <w:multiLevelType w:val="multilevel"/>
    <w:tmpl w:val="4C82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37498"/>
    <w:multiLevelType w:val="multilevel"/>
    <w:tmpl w:val="744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8438CC"/>
    <w:multiLevelType w:val="multilevel"/>
    <w:tmpl w:val="61EE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361159">
    <w:abstractNumId w:val="2"/>
  </w:num>
  <w:num w:numId="2" w16cid:durableId="1689285995">
    <w:abstractNumId w:val="4"/>
  </w:num>
  <w:num w:numId="3" w16cid:durableId="1735661882">
    <w:abstractNumId w:val="8"/>
  </w:num>
  <w:num w:numId="4" w16cid:durableId="113984053">
    <w:abstractNumId w:val="0"/>
  </w:num>
  <w:num w:numId="5" w16cid:durableId="833376680">
    <w:abstractNumId w:val="3"/>
  </w:num>
  <w:num w:numId="6" w16cid:durableId="1796680095">
    <w:abstractNumId w:val="7"/>
  </w:num>
  <w:num w:numId="7" w16cid:durableId="1036082732">
    <w:abstractNumId w:val="9"/>
  </w:num>
  <w:num w:numId="8" w16cid:durableId="148716873">
    <w:abstractNumId w:val="1"/>
  </w:num>
  <w:num w:numId="9" w16cid:durableId="1137379537">
    <w:abstractNumId w:val="5"/>
  </w:num>
  <w:num w:numId="10" w16cid:durableId="699209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2">
      <o:colormenu v:ext="edit" fillcolor="none [13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13"/>
    <w:rsid w:val="00052A0A"/>
    <w:rsid w:val="00523513"/>
    <w:rsid w:val="00574CE6"/>
    <w:rsid w:val="00764BE7"/>
    <w:rsid w:val="00AD05D0"/>
    <w:rsid w:val="00B1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1304]"/>
    </o:shapedefaults>
    <o:shapelayout v:ext="edit">
      <o:idmap v:ext="edit" data="1"/>
    </o:shapelayout>
  </w:shapeDefaults>
  <w:decimalSymbol w:val=","/>
  <w:listSeparator w:val=";"/>
  <w14:docId w14:val="61D64508"/>
  <w15:chartTrackingRefBased/>
  <w15:docId w15:val="{0E948F30-BFE7-4695-921B-BEA2E29C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235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35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35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35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35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35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35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35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35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5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35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35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35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351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35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351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35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35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235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23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35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235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235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2351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2351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2351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35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2351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2351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23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513"/>
  </w:style>
  <w:style w:type="paragraph" w:styleId="Rodap">
    <w:name w:val="footer"/>
    <w:basedOn w:val="Normal"/>
    <w:link w:val="RodapChar"/>
    <w:uiPriority w:val="99"/>
    <w:unhideWhenUsed/>
    <w:rsid w:val="00523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09E4-CB18-4A09-817F-82FD3E45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Fica DF</dc:creator>
  <cp:keywords/>
  <dc:description/>
  <cp:lastModifiedBy>GamiFica DF</cp:lastModifiedBy>
  <cp:revision>1</cp:revision>
  <dcterms:created xsi:type="dcterms:W3CDTF">2025-06-23T12:27:00Z</dcterms:created>
  <dcterms:modified xsi:type="dcterms:W3CDTF">2025-06-23T12:40:00Z</dcterms:modified>
</cp:coreProperties>
</file>